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0D5D65" w14:paraId="3B35E73D" w14:textId="77777777" w:rsidTr="0030528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0F737B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E28B4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6FC2DFA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7C8637" w14:textId="1D434AB9" w:rsidR="000D5D65" w:rsidRDefault="000E2F09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1</w:t>
            </w:r>
          </w:p>
        </w:tc>
      </w:tr>
      <w:tr w:rsidR="000D5D65" w14:paraId="1D48D840" w14:textId="77777777" w:rsidTr="0030528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F4E149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363FE" w14:textId="23F4216B" w:rsidR="000D5D65" w:rsidRDefault="00672697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  <w:r w:rsidR="000D5D65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CFE323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983B6" w14:textId="5215339E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PI007010</w:t>
            </w:r>
            <w:r w:rsidR="00672697">
              <w:rPr>
                <w:rFonts w:ascii="Arial" w:hAnsi="Arial" w:cs="Arial"/>
                <w:b/>
                <w:lang w:eastAsia="en-US"/>
              </w:rPr>
              <w:t>7</w:t>
            </w:r>
            <w:r>
              <w:rPr>
                <w:rFonts w:ascii="Arial" w:hAnsi="Arial" w:cs="Arial"/>
                <w:b/>
                <w:lang w:eastAsia="en-US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44EE0B2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EBEA4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DB47957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9FB754" w14:textId="6C8609CA" w:rsidR="000D5D65" w:rsidRPr="000D4DA4" w:rsidRDefault="000D4DA4" w:rsidP="003052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D4D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ALA: 610</w:t>
            </w:r>
          </w:p>
        </w:tc>
      </w:tr>
      <w:tr w:rsidR="000D5D65" w14:paraId="31990C35" w14:textId="77777777" w:rsidTr="00305286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CD4B6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5D65" w14:paraId="4AB4960A" w14:textId="77777777" w:rsidTr="00305286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7608AC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3789E5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B2071B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C78CBE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6F51A1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29B6A06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F3F4E88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E4235E" w14:paraId="6DACB586" w14:textId="77777777" w:rsidTr="0030528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ECE749" w14:textId="014415E8" w:rsidR="00E4235E" w:rsidRDefault="00E4235E" w:rsidP="00E4235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56CE" w14:textId="404030A6" w:rsidR="00E4235E" w:rsidRPr="008E05B3" w:rsidRDefault="00E4235E" w:rsidP="00D659DF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13C0" w14:textId="77777777" w:rsidR="00E4235E" w:rsidRPr="008E05B3" w:rsidRDefault="00E4235E" w:rsidP="00E4235E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6A57" w14:textId="77777777" w:rsidR="00E4235E" w:rsidRPr="008E05B3" w:rsidRDefault="00E4235E" w:rsidP="00E4235E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3D1C" w14:textId="77777777" w:rsidR="00E4235E" w:rsidRDefault="00E4235E" w:rsidP="00E4235E">
            <w:pPr>
              <w:spacing w:line="276" w:lineRule="auto"/>
              <w:jc w:val="center"/>
              <w:rPr>
                <w:b/>
                <w:bCs/>
              </w:rPr>
            </w:pPr>
          </w:p>
          <w:p w14:paraId="2DFDC3BB" w14:textId="50593B06" w:rsidR="00E4235E" w:rsidRPr="008E05B3" w:rsidRDefault="00E4235E" w:rsidP="00E4235E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30C0" w14:textId="5C6BAD44" w:rsidR="00E4235E" w:rsidRPr="008E05B3" w:rsidRDefault="00E4235E" w:rsidP="00E4235E">
            <w:pPr>
              <w:spacing w:line="276" w:lineRule="auto"/>
              <w:jc w:val="center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0758" w14:textId="77777777" w:rsidR="00E4235E" w:rsidRDefault="00E4235E" w:rsidP="00E423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estão de sistemas e serviços de saúde</w:t>
            </w:r>
          </w:p>
          <w:p w14:paraId="3F1D9A14" w14:textId="16D886D4" w:rsidR="00E4235E" w:rsidRPr="008E05B3" w:rsidRDefault="00E4235E" w:rsidP="00E423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L</w:t>
            </w:r>
          </w:p>
        </w:tc>
      </w:tr>
      <w:tr w:rsidR="00D659DF" w14:paraId="22100F9B" w14:textId="77777777" w:rsidTr="00305286">
        <w:trPr>
          <w:trHeight w:val="76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BCC1BB" w14:textId="73106745" w:rsidR="00D659DF" w:rsidRDefault="00D659DF" w:rsidP="00D659D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396D" w14:textId="77777777" w:rsidR="00D659DF" w:rsidRPr="00EE7FF7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EE7FF7">
              <w:rPr>
                <w:b/>
                <w:bCs/>
                <w:lang w:val="pt-BR"/>
              </w:rPr>
              <w:t>Saúde coletiva programas de saúde</w:t>
            </w:r>
          </w:p>
          <w:p w14:paraId="6EA6D078" w14:textId="398304BB" w:rsidR="00D659DF" w:rsidRPr="008E05B3" w:rsidRDefault="00D659DF" w:rsidP="00D659DF">
            <w:pPr>
              <w:spacing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 xml:space="preserve"> K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3CA0" w14:textId="77777777" w:rsidR="00D659DF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idado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enfermag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ergencias</w:t>
            </w:r>
            <w:proofErr w:type="spellEnd"/>
            <w:r>
              <w:rPr>
                <w:b/>
                <w:lang w:val="en-US"/>
              </w:rPr>
              <w:t xml:space="preserve"> e traumas</w:t>
            </w:r>
          </w:p>
          <w:p w14:paraId="46632C6D" w14:textId="0B0E9D32" w:rsidR="00D659DF" w:rsidRPr="001271BD" w:rsidRDefault="00D659DF" w:rsidP="00D659D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bCs/>
                <w:lang w:val="en-US"/>
              </w:rPr>
              <w:t>Prof. Shi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EF13" w14:textId="77777777" w:rsidR="00D659DF" w:rsidRPr="00F9076B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F9076B">
              <w:rPr>
                <w:b/>
                <w:bCs/>
                <w:lang w:val="pt-BR"/>
              </w:rPr>
              <w:t>Saúde mental e cuidado de enfermagem em psiquiatria</w:t>
            </w:r>
          </w:p>
          <w:p w14:paraId="65AC3001" w14:textId="357FA7D3" w:rsidR="00D659DF" w:rsidRPr="008E05B3" w:rsidRDefault="00D659DF" w:rsidP="00D659D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Rayann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96CB" w14:textId="155CF9F7" w:rsidR="00D659DF" w:rsidRPr="001271BD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idado ao idoso</w:t>
            </w:r>
          </w:p>
          <w:p w14:paraId="034C79B9" w14:textId="432CDA0A" w:rsidR="00D659DF" w:rsidRDefault="00D659DF" w:rsidP="00D659DF">
            <w:pPr>
              <w:spacing w:line="276" w:lineRule="auto"/>
              <w:jc w:val="center"/>
            </w:pPr>
            <w:r>
              <w:t xml:space="preserve">Prof. Allan </w:t>
            </w:r>
          </w:p>
          <w:p w14:paraId="256B9325" w14:textId="56FCBF6E" w:rsidR="00D659DF" w:rsidRPr="00D000BC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 w:rsidRPr="00D000BC">
              <w:rPr>
                <w:b/>
                <w:bCs/>
              </w:rPr>
              <w:t>PHD COMPARTIL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DEE" w14:textId="77777777" w:rsidR="00D659DF" w:rsidRPr="0014434A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14434A">
              <w:rPr>
                <w:b/>
                <w:lang w:val="en-US"/>
              </w:rPr>
              <w:t>Cuidado</w:t>
            </w:r>
            <w:proofErr w:type="spellEnd"/>
            <w:r w:rsidRPr="0014434A">
              <w:rPr>
                <w:b/>
                <w:lang w:val="en-US"/>
              </w:rPr>
              <w:t xml:space="preserve"> integral </w:t>
            </w:r>
            <w:proofErr w:type="spellStart"/>
            <w:r w:rsidRPr="0014434A">
              <w:rPr>
                <w:b/>
                <w:lang w:val="en-US"/>
              </w:rPr>
              <w:t>ao</w:t>
            </w:r>
            <w:proofErr w:type="spellEnd"/>
            <w:r w:rsidRPr="0014434A">
              <w:rPr>
                <w:b/>
                <w:lang w:val="en-US"/>
              </w:rPr>
              <w:t xml:space="preserve"> </w:t>
            </w:r>
            <w:proofErr w:type="spellStart"/>
            <w:r w:rsidRPr="0014434A">
              <w:rPr>
                <w:b/>
                <w:lang w:val="en-US"/>
              </w:rPr>
              <w:t>recem</w:t>
            </w:r>
            <w:proofErr w:type="spellEnd"/>
            <w:r w:rsidRPr="0014434A">
              <w:rPr>
                <w:b/>
                <w:lang w:val="en-US"/>
              </w:rPr>
              <w:t xml:space="preserve">- </w:t>
            </w:r>
            <w:proofErr w:type="spellStart"/>
            <w:r w:rsidRPr="0014434A">
              <w:rPr>
                <w:b/>
                <w:lang w:val="en-US"/>
              </w:rPr>
              <w:t>nascido</w:t>
            </w:r>
            <w:proofErr w:type="spellEnd"/>
            <w:r w:rsidRPr="0014434A">
              <w:rPr>
                <w:b/>
                <w:lang w:val="en-US"/>
              </w:rPr>
              <w:t xml:space="preserve"> e </w:t>
            </w:r>
            <w:proofErr w:type="spellStart"/>
            <w:r w:rsidRPr="0014434A">
              <w:rPr>
                <w:b/>
                <w:lang w:val="en-US"/>
              </w:rPr>
              <w:t>criança</w:t>
            </w:r>
            <w:proofErr w:type="spellEnd"/>
          </w:p>
          <w:p w14:paraId="21B126A5" w14:textId="08B2086C" w:rsidR="00D659DF" w:rsidRPr="00F75ACC" w:rsidRDefault="00D659DF" w:rsidP="00D659DF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f. Jéssic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5CFD" w14:textId="77777777" w:rsidR="00D659DF" w:rsidRPr="008E05B3" w:rsidRDefault="00D659DF" w:rsidP="00D659D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659DF" w14:paraId="607E2B38" w14:textId="77777777" w:rsidTr="00E7270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3381E7" w14:textId="33AE9237" w:rsidR="00D659DF" w:rsidRDefault="00D659DF" w:rsidP="00D659D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56C4" w14:textId="77777777" w:rsidR="00D659DF" w:rsidRPr="00EE7FF7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EE7FF7">
              <w:rPr>
                <w:b/>
                <w:bCs/>
                <w:lang w:val="pt-BR"/>
              </w:rPr>
              <w:t>Saúde coletiva programas de saúde</w:t>
            </w:r>
          </w:p>
          <w:p w14:paraId="7A29C35C" w14:textId="68629F6D" w:rsidR="00D659DF" w:rsidRPr="008E05B3" w:rsidRDefault="00D659DF" w:rsidP="00D659DF">
            <w:pPr>
              <w:spacing w:line="276" w:lineRule="auto"/>
              <w:jc w:val="center"/>
            </w:pPr>
            <w:proofErr w:type="spell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 xml:space="preserve"> K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32DB" w14:textId="77777777" w:rsidR="00D659DF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idado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enfermag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ergencias</w:t>
            </w:r>
            <w:proofErr w:type="spellEnd"/>
            <w:r>
              <w:rPr>
                <w:b/>
                <w:lang w:val="en-US"/>
              </w:rPr>
              <w:t xml:space="preserve"> e traumas</w:t>
            </w:r>
          </w:p>
          <w:p w14:paraId="2A8B0B0B" w14:textId="6CFCBBEB" w:rsidR="00D659DF" w:rsidRPr="008E05B3" w:rsidRDefault="00D659DF" w:rsidP="00D659DF">
            <w:pPr>
              <w:spacing w:line="276" w:lineRule="auto"/>
              <w:jc w:val="center"/>
            </w:pPr>
            <w:r>
              <w:rPr>
                <w:bCs/>
                <w:lang w:val="en-US"/>
              </w:rPr>
              <w:t>Prof. Shi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7768" w14:textId="77777777" w:rsidR="00D659DF" w:rsidRPr="00F9076B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F9076B">
              <w:rPr>
                <w:b/>
                <w:bCs/>
                <w:lang w:val="pt-BR"/>
              </w:rPr>
              <w:t>Saúde mental e cuidado de enfermagem em psiquiatria</w:t>
            </w:r>
          </w:p>
          <w:p w14:paraId="33336F7A" w14:textId="0750D2F9" w:rsidR="00D659DF" w:rsidRPr="008E05B3" w:rsidRDefault="00D659DF" w:rsidP="00D659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Rayann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42D1" w14:textId="77777777" w:rsidR="00D659DF" w:rsidRPr="001271BD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idado ao idoso</w:t>
            </w:r>
          </w:p>
          <w:p w14:paraId="0FD1885C" w14:textId="77777777" w:rsidR="00D659DF" w:rsidRDefault="00D659DF" w:rsidP="00D659DF">
            <w:pPr>
              <w:spacing w:line="276" w:lineRule="auto"/>
              <w:jc w:val="center"/>
            </w:pPr>
            <w:r>
              <w:t xml:space="preserve">Prof. Allan </w:t>
            </w:r>
          </w:p>
          <w:p w14:paraId="0F2E5551" w14:textId="19135253" w:rsidR="00D659DF" w:rsidRPr="00D000BC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 w:rsidRPr="00D000BC">
              <w:rPr>
                <w:b/>
                <w:bCs/>
              </w:rPr>
              <w:t>PHD COMPARTIL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2A408" w14:textId="093184EB" w:rsidR="00D659DF" w:rsidRPr="0014434A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14434A">
              <w:rPr>
                <w:b/>
                <w:lang w:val="en-US"/>
              </w:rPr>
              <w:t>Cuidado</w:t>
            </w:r>
            <w:proofErr w:type="spellEnd"/>
            <w:r w:rsidRPr="0014434A">
              <w:rPr>
                <w:b/>
                <w:lang w:val="en-US"/>
              </w:rPr>
              <w:t xml:space="preserve"> integral </w:t>
            </w:r>
            <w:proofErr w:type="spellStart"/>
            <w:r w:rsidRPr="0014434A">
              <w:rPr>
                <w:b/>
                <w:lang w:val="en-US"/>
              </w:rPr>
              <w:t>ao</w:t>
            </w:r>
            <w:proofErr w:type="spellEnd"/>
            <w:r w:rsidRPr="0014434A">
              <w:rPr>
                <w:b/>
                <w:lang w:val="en-US"/>
              </w:rPr>
              <w:t xml:space="preserve"> </w:t>
            </w:r>
            <w:proofErr w:type="spellStart"/>
            <w:r w:rsidRPr="0014434A">
              <w:rPr>
                <w:b/>
                <w:lang w:val="en-US"/>
              </w:rPr>
              <w:t>recem-nascido</w:t>
            </w:r>
            <w:proofErr w:type="spellEnd"/>
            <w:r w:rsidRPr="0014434A">
              <w:rPr>
                <w:b/>
                <w:lang w:val="en-US"/>
              </w:rPr>
              <w:t xml:space="preserve"> e </w:t>
            </w:r>
            <w:proofErr w:type="spellStart"/>
            <w:r w:rsidRPr="0014434A">
              <w:rPr>
                <w:b/>
                <w:lang w:val="en-US"/>
              </w:rPr>
              <w:t>criança</w:t>
            </w:r>
            <w:proofErr w:type="spellEnd"/>
          </w:p>
          <w:p w14:paraId="2C5A7EC4" w14:textId="685B7E6D" w:rsidR="00D659DF" w:rsidRPr="008E05B3" w:rsidRDefault="00D659DF" w:rsidP="00D659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lang w:val="en-US"/>
              </w:rPr>
              <w:t>Prof. Jéssic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DF574" w14:textId="77777777" w:rsidR="00D659DF" w:rsidRPr="008E05B3" w:rsidRDefault="00D659DF" w:rsidP="00D659D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659DF" w14:paraId="4B83D6B6" w14:textId="77777777" w:rsidTr="00E7270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4CF981" w14:textId="7323949C" w:rsidR="00D659DF" w:rsidRDefault="00D659DF" w:rsidP="00D659D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0D1D" w14:textId="77777777" w:rsidR="00D659DF" w:rsidRPr="00EE7FF7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EE7FF7">
              <w:rPr>
                <w:b/>
                <w:bCs/>
                <w:lang w:val="pt-BR"/>
              </w:rPr>
              <w:t>Saúde coletiva programas de saúde</w:t>
            </w:r>
          </w:p>
          <w:p w14:paraId="1B0CB4DD" w14:textId="3382D652" w:rsidR="00D659DF" w:rsidRPr="008E05B3" w:rsidRDefault="00D659DF" w:rsidP="00D659D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 xml:space="preserve"> Kar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27B3" w14:textId="77777777" w:rsidR="00D659DF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idado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enfermag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mergências</w:t>
            </w:r>
            <w:proofErr w:type="spellEnd"/>
            <w:r>
              <w:rPr>
                <w:b/>
                <w:lang w:val="en-US"/>
              </w:rPr>
              <w:t xml:space="preserve"> e traumas</w:t>
            </w:r>
          </w:p>
          <w:p w14:paraId="33E5B22A" w14:textId="5179C549" w:rsidR="00D659DF" w:rsidRPr="008E05B3" w:rsidRDefault="00D659DF" w:rsidP="00D659DF">
            <w:pPr>
              <w:spacing w:line="276" w:lineRule="auto"/>
              <w:jc w:val="center"/>
            </w:pPr>
            <w:r>
              <w:rPr>
                <w:bCs/>
                <w:lang w:val="en-US"/>
              </w:rPr>
              <w:t>Prof. Shirle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51D4" w14:textId="77777777" w:rsidR="00D659DF" w:rsidRPr="00F9076B" w:rsidRDefault="00D659DF" w:rsidP="00D659D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F9076B">
              <w:rPr>
                <w:b/>
                <w:bCs/>
                <w:lang w:val="pt-BR"/>
              </w:rPr>
              <w:t>Saúde mental e cuidado de enfermagem em psiquiatria</w:t>
            </w:r>
          </w:p>
          <w:p w14:paraId="0DF0CC8D" w14:textId="00E214C6" w:rsidR="00D659DF" w:rsidRPr="008E05B3" w:rsidRDefault="00D659DF" w:rsidP="00D659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Rayanne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0C10" w14:textId="77777777" w:rsidR="00D659DF" w:rsidRPr="001271BD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idado ao idoso</w:t>
            </w:r>
          </w:p>
          <w:p w14:paraId="7468E63E" w14:textId="77777777" w:rsidR="00D659DF" w:rsidRDefault="00D659DF" w:rsidP="00D659DF">
            <w:pPr>
              <w:spacing w:line="276" w:lineRule="auto"/>
              <w:jc w:val="center"/>
            </w:pPr>
            <w:r>
              <w:t xml:space="preserve">Prof. Allan </w:t>
            </w:r>
          </w:p>
          <w:p w14:paraId="69E40826" w14:textId="227DFA70" w:rsidR="00D659DF" w:rsidRPr="00D000BC" w:rsidRDefault="00D659DF" w:rsidP="00D659DF">
            <w:pPr>
              <w:spacing w:line="276" w:lineRule="auto"/>
              <w:jc w:val="center"/>
              <w:rPr>
                <w:b/>
                <w:bCs/>
              </w:rPr>
            </w:pPr>
            <w:r w:rsidRPr="00D000BC">
              <w:rPr>
                <w:b/>
                <w:bCs/>
              </w:rPr>
              <w:t>PHD COMPARTIL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E0C4B" w14:textId="77777777" w:rsidR="00D659DF" w:rsidRPr="0014434A" w:rsidRDefault="00D659DF" w:rsidP="00D659DF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14434A">
              <w:rPr>
                <w:b/>
                <w:lang w:val="en-US"/>
              </w:rPr>
              <w:t>Cuidado</w:t>
            </w:r>
            <w:proofErr w:type="spellEnd"/>
            <w:r w:rsidRPr="0014434A">
              <w:rPr>
                <w:b/>
                <w:lang w:val="en-US"/>
              </w:rPr>
              <w:t xml:space="preserve"> integral </w:t>
            </w:r>
            <w:proofErr w:type="spellStart"/>
            <w:r w:rsidRPr="0014434A">
              <w:rPr>
                <w:b/>
                <w:lang w:val="en-US"/>
              </w:rPr>
              <w:t>ao</w:t>
            </w:r>
            <w:proofErr w:type="spellEnd"/>
            <w:r w:rsidRPr="0014434A">
              <w:rPr>
                <w:b/>
                <w:lang w:val="en-US"/>
              </w:rPr>
              <w:t xml:space="preserve"> </w:t>
            </w:r>
            <w:proofErr w:type="spellStart"/>
            <w:r w:rsidRPr="0014434A">
              <w:rPr>
                <w:b/>
                <w:lang w:val="en-US"/>
              </w:rPr>
              <w:t>recem</w:t>
            </w:r>
            <w:proofErr w:type="spellEnd"/>
            <w:r w:rsidRPr="0014434A">
              <w:rPr>
                <w:b/>
                <w:lang w:val="en-US"/>
              </w:rPr>
              <w:t xml:space="preserve">- </w:t>
            </w:r>
            <w:proofErr w:type="spellStart"/>
            <w:r w:rsidRPr="0014434A">
              <w:rPr>
                <w:b/>
                <w:lang w:val="en-US"/>
              </w:rPr>
              <w:t>nascido</w:t>
            </w:r>
            <w:proofErr w:type="spellEnd"/>
            <w:r w:rsidRPr="0014434A">
              <w:rPr>
                <w:b/>
                <w:lang w:val="en-US"/>
              </w:rPr>
              <w:t xml:space="preserve"> e </w:t>
            </w:r>
            <w:proofErr w:type="spellStart"/>
            <w:r w:rsidRPr="0014434A">
              <w:rPr>
                <w:b/>
                <w:lang w:val="en-US"/>
              </w:rPr>
              <w:t>criança</w:t>
            </w:r>
            <w:proofErr w:type="spellEnd"/>
          </w:p>
          <w:p w14:paraId="6C198C38" w14:textId="4AFA53EA" w:rsidR="00D659DF" w:rsidRPr="008E05B3" w:rsidRDefault="00D659DF" w:rsidP="00D659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Prof. Jéssic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2832" w14:textId="77777777" w:rsidR="00D659DF" w:rsidRPr="008E05B3" w:rsidRDefault="00D659DF" w:rsidP="00D659DF">
            <w:pPr>
              <w:spacing w:line="276" w:lineRule="auto"/>
              <w:jc w:val="center"/>
              <w:rPr>
                <w:b/>
                <w:lang w:val="pt-BR" w:eastAsia="en-US"/>
              </w:rPr>
            </w:pPr>
          </w:p>
        </w:tc>
      </w:tr>
    </w:tbl>
    <w:p w14:paraId="639BC533" w14:textId="69E92039" w:rsidR="00C6434E" w:rsidRDefault="00C6434E" w:rsidP="00D86F6E"/>
    <w:p w14:paraId="2F861DB9" w14:textId="77777777" w:rsidR="00C6434E" w:rsidRDefault="00C6434E" w:rsidP="00D86F6E"/>
    <w:p w14:paraId="2B244D32" w14:textId="77777777" w:rsidR="00D86F6E" w:rsidRDefault="00D86F6E" w:rsidP="00D86F6E"/>
    <w:p w14:paraId="2AB2337C" w14:textId="77777777" w:rsidR="00D86F6E" w:rsidRDefault="00D86F6E" w:rsidP="00EA079D"/>
    <w:p w14:paraId="116DD7FE" w14:textId="77777777" w:rsidR="00D86F6E" w:rsidRDefault="00D86F6E" w:rsidP="00EA079D"/>
    <w:p w14:paraId="3E03EABD" w14:textId="77777777" w:rsidR="00D86F6E" w:rsidRDefault="00D86F6E" w:rsidP="00EA079D"/>
    <w:p w14:paraId="375128BB" w14:textId="77777777" w:rsidR="00D86F6E" w:rsidRDefault="00D86F6E" w:rsidP="00EA079D"/>
    <w:p w14:paraId="3F946021" w14:textId="77777777" w:rsidR="00D86F6E" w:rsidRDefault="00D86F6E" w:rsidP="00EA079D"/>
    <w:p w14:paraId="3A38B5CB" w14:textId="3785BD54" w:rsidR="00D86F6E" w:rsidRDefault="00D86F6E" w:rsidP="00EA079D"/>
    <w:p w14:paraId="20BD05E0" w14:textId="0E972B5C" w:rsidR="00947FE5" w:rsidRDefault="00947FE5" w:rsidP="00EA079D"/>
    <w:p w14:paraId="586718C0" w14:textId="062D5DA9" w:rsidR="00947FE5" w:rsidRDefault="00947FE5" w:rsidP="00EA079D"/>
    <w:p w14:paraId="156EE30E" w14:textId="77777777" w:rsidR="00947FE5" w:rsidRDefault="00947FE5" w:rsidP="00EA079D"/>
    <w:p w14:paraId="2CA3047D" w14:textId="77777777" w:rsidR="00D86F6E" w:rsidRDefault="00D86F6E" w:rsidP="00EA079D"/>
    <w:sectPr w:rsidR="00D86F6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BC77" w14:textId="77777777" w:rsidR="006A41F2" w:rsidRPr="00736229" w:rsidRDefault="006A41F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3566FCB" w14:textId="77777777" w:rsidR="006A41F2" w:rsidRPr="00736229" w:rsidRDefault="006A41F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890A" w14:textId="77777777" w:rsidR="006A41F2" w:rsidRPr="00736229" w:rsidRDefault="006A41F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3EC5805" w14:textId="77777777" w:rsidR="006A41F2" w:rsidRPr="00736229" w:rsidRDefault="006A41F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55B4B3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69EF9C7" w14:textId="77777777" w:rsidR="00906A7E" w:rsidRPr="00906A7E" w:rsidRDefault="003E224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631AAAF" wp14:editId="6A6DF149">
                <wp:extent cx="704850" cy="2952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7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BE10D8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/>
          <w:noWrap/>
          <w:vAlign w:val="center"/>
          <w:hideMark/>
        </w:tcPr>
        <w:p w14:paraId="33CFC8E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7283C1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A615C2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4189E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F901FFF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54C129F" w14:textId="77777777" w:rsidTr="00906A7E">
      <w:trPr>
        <w:trHeight w:val="20"/>
        <w:jc w:val="center"/>
      </w:trPr>
      <w:tc>
        <w:tcPr>
          <w:tcW w:w="1833" w:type="dxa"/>
          <w:shd w:val="clear" w:color="auto" w:fill="DBE5F1"/>
          <w:vAlign w:val="center"/>
        </w:tcPr>
        <w:p w14:paraId="5D966957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E541BE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/>
          <w:vAlign w:val="center"/>
        </w:tcPr>
        <w:p w14:paraId="2BC02D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9CE41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/>
          <w:vAlign w:val="center"/>
        </w:tcPr>
        <w:p w14:paraId="4BE7AA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17CA1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0273524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483E"/>
    <w:rsid w:val="00024C37"/>
    <w:rsid w:val="00043182"/>
    <w:rsid w:val="00077B5F"/>
    <w:rsid w:val="00080245"/>
    <w:rsid w:val="000A2669"/>
    <w:rsid w:val="000B23D8"/>
    <w:rsid w:val="000B6468"/>
    <w:rsid w:val="000D4DA4"/>
    <w:rsid w:val="000D5D65"/>
    <w:rsid w:val="000E2F09"/>
    <w:rsid w:val="000F2B1B"/>
    <w:rsid w:val="00105861"/>
    <w:rsid w:val="001162C5"/>
    <w:rsid w:val="001271BD"/>
    <w:rsid w:val="00130423"/>
    <w:rsid w:val="0014434A"/>
    <w:rsid w:val="00160F1D"/>
    <w:rsid w:val="0018552F"/>
    <w:rsid w:val="001B1670"/>
    <w:rsid w:val="001B25F2"/>
    <w:rsid w:val="001C48BE"/>
    <w:rsid w:val="001D6BE2"/>
    <w:rsid w:val="002024C9"/>
    <w:rsid w:val="0022268F"/>
    <w:rsid w:val="002370E9"/>
    <w:rsid w:val="00253F46"/>
    <w:rsid w:val="00263D47"/>
    <w:rsid w:val="002957B7"/>
    <w:rsid w:val="002A3C44"/>
    <w:rsid w:val="002A714A"/>
    <w:rsid w:val="002F4952"/>
    <w:rsid w:val="00373BB4"/>
    <w:rsid w:val="00377920"/>
    <w:rsid w:val="003823A0"/>
    <w:rsid w:val="00394938"/>
    <w:rsid w:val="003D0209"/>
    <w:rsid w:val="003E224E"/>
    <w:rsid w:val="00406ED1"/>
    <w:rsid w:val="00416148"/>
    <w:rsid w:val="00417B98"/>
    <w:rsid w:val="004272CD"/>
    <w:rsid w:val="004464FE"/>
    <w:rsid w:val="004665F0"/>
    <w:rsid w:val="004B5573"/>
    <w:rsid w:val="004C1C9D"/>
    <w:rsid w:val="004D48E5"/>
    <w:rsid w:val="004D5725"/>
    <w:rsid w:val="004F4334"/>
    <w:rsid w:val="00537827"/>
    <w:rsid w:val="00541D08"/>
    <w:rsid w:val="00544240"/>
    <w:rsid w:val="00586205"/>
    <w:rsid w:val="00613916"/>
    <w:rsid w:val="00664D6E"/>
    <w:rsid w:val="00671E8B"/>
    <w:rsid w:val="00672697"/>
    <w:rsid w:val="00692EF5"/>
    <w:rsid w:val="006A41F2"/>
    <w:rsid w:val="006F602E"/>
    <w:rsid w:val="007013DA"/>
    <w:rsid w:val="00706400"/>
    <w:rsid w:val="00715BC1"/>
    <w:rsid w:val="007A13E4"/>
    <w:rsid w:val="007A574B"/>
    <w:rsid w:val="007B127C"/>
    <w:rsid w:val="007C4A17"/>
    <w:rsid w:val="007E6FF6"/>
    <w:rsid w:val="008328B4"/>
    <w:rsid w:val="00842BED"/>
    <w:rsid w:val="00860C80"/>
    <w:rsid w:val="00893F66"/>
    <w:rsid w:val="008A1F5E"/>
    <w:rsid w:val="008D6752"/>
    <w:rsid w:val="008E05B3"/>
    <w:rsid w:val="008F0BF0"/>
    <w:rsid w:val="008F5AFC"/>
    <w:rsid w:val="008F79CF"/>
    <w:rsid w:val="00906A7E"/>
    <w:rsid w:val="009151F7"/>
    <w:rsid w:val="00915C39"/>
    <w:rsid w:val="00925A02"/>
    <w:rsid w:val="00941FCC"/>
    <w:rsid w:val="00947FE5"/>
    <w:rsid w:val="00966151"/>
    <w:rsid w:val="009710D8"/>
    <w:rsid w:val="009A4266"/>
    <w:rsid w:val="009B70AF"/>
    <w:rsid w:val="009D5B4A"/>
    <w:rsid w:val="00A3251C"/>
    <w:rsid w:val="00A36A31"/>
    <w:rsid w:val="00A546F8"/>
    <w:rsid w:val="00A83184"/>
    <w:rsid w:val="00A87048"/>
    <w:rsid w:val="00AD38A6"/>
    <w:rsid w:val="00AD71B8"/>
    <w:rsid w:val="00AF2571"/>
    <w:rsid w:val="00AF62CE"/>
    <w:rsid w:val="00B02D3E"/>
    <w:rsid w:val="00B22602"/>
    <w:rsid w:val="00B2615A"/>
    <w:rsid w:val="00B36FED"/>
    <w:rsid w:val="00B643B6"/>
    <w:rsid w:val="00B94B2E"/>
    <w:rsid w:val="00C379C6"/>
    <w:rsid w:val="00C626EF"/>
    <w:rsid w:val="00C6434E"/>
    <w:rsid w:val="00C84EDD"/>
    <w:rsid w:val="00CA6354"/>
    <w:rsid w:val="00CA7AC5"/>
    <w:rsid w:val="00D000BC"/>
    <w:rsid w:val="00D07625"/>
    <w:rsid w:val="00D17BD2"/>
    <w:rsid w:val="00D17E6E"/>
    <w:rsid w:val="00D30835"/>
    <w:rsid w:val="00D6040B"/>
    <w:rsid w:val="00D659DF"/>
    <w:rsid w:val="00D7607F"/>
    <w:rsid w:val="00D8552D"/>
    <w:rsid w:val="00D86F6E"/>
    <w:rsid w:val="00DA40E9"/>
    <w:rsid w:val="00DA460A"/>
    <w:rsid w:val="00DD6E22"/>
    <w:rsid w:val="00DF578D"/>
    <w:rsid w:val="00E21289"/>
    <w:rsid w:val="00E4235E"/>
    <w:rsid w:val="00E7357D"/>
    <w:rsid w:val="00E74AF3"/>
    <w:rsid w:val="00E86444"/>
    <w:rsid w:val="00E91B30"/>
    <w:rsid w:val="00EA079D"/>
    <w:rsid w:val="00EC1B2F"/>
    <w:rsid w:val="00EE62C2"/>
    <w:rsid w:val="00EE7FF7"/>
    <w:rsid w:val="00EF64EF"/>
    <w:rsid w:val="00F12699"/>
    <w:rsid w:val="00F13538"/>
    <w:rsid w:val="00F4252E"/>
    <w:rsid w:val="00F57EE5"/>
    <w:rsid w:val="00F65630"/>
    <w:rsid w:val="00F75ACC"/>
    <w:rsid w:val="00F9076B"/>
    <w:rsid w:val="00F92862"/>
    <w:rsid w:val="00FC4269"/>
    <w:rsid w:val="00FE7990"/>
    <w:rsid w:val="00F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1E4D"/>
  <w15:docId w15:val="{C6D4AFF9-70CC-4C46-A14A-93569F8D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AB93-C99F-4991-82A8-9DD692E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7</cp:revision>
  <cp:lastPrinted>2022-01-06T12:51:00Z</cp:lastPrinted>
  <dcterms:created xsi:type="dcterms:W3CDTF">2021-12-28T17:58:00Z</dcterms:created>
  <dcterms:modified xsi:type="dcterms:W3CDTF">2022-03-04T13:23:00Z</dcterms:modified>
</cp:coreProperties>
</file>